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181"/>
        <w:tblW w:w="10173" w:type="dxa"/>
        <w:tblLook w:val="04A0" w:firstRow="1" w:lastRow="0" w:firstColumn="1" w:lastColumn="0" w:noHBand="0" w:noVBand="1"/>
      </w:tblPr>
      <w:tblGrid>
        <w:gridCol w:w="675"/>
        <w:gridCol w:w="2930"/>
        <w:gridCol w:w="3308"/>
        <w:gridCol w:w="3260"/>
      </w:tblGrid>
      <w:tr w:rsidR="00CF03A7" w:rsidRPr="006243F8" w14:paraId="7D098634" w14:textId="77777777" w:rsidTr="00FB3D16"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B539EC6" w14:textId="77777777" w:rsidR="007D0993" w:rsidRPr="006243F8" w:rsidRDefault="007D0993" w:rsidP="00CD7730">
            <w:pPr>
              <w:ind w:right="-2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FEF68F" w14:textId="77777777" w:rsidR="00CD7730" w:rsidRDefault="00CD7730" w:rsidP="00CF03A7">
            <w:pPr>
              <w:ind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5A39E" w14:textId="49BA4FFC" w:rsidR="00CF03A7" w:rsidRPr="006243F8" w:rsidRDefault="00316F3E" w:rsidP="00316F3E">
            <w:pPr>
              <w:ind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FB3D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CF03A7" w:rsidRPr="006243F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D7730">
              <w:rPr>
                <w:rFonts w:ascii="Times New Roman" w:hAnsi="Times New Roman" w:cs="Times New Roman"/>
                <w:sz w:val="24"/>
                <w:szCs w:val="24"/>
              </w:rPr>
              <w:t>иложение к решению</w:t>
            </w:r>
            <w:r w:rsidR="00CF03A7" w:rsidRPr="006243F8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</w:p>
          <w:p w14:paraId="13A2ABCF" w14:textId="2A7F71A2" w:rsidR="00CF03A7" w:rsidRPr="006243F8" w:rsidRDefault="00CF03A7" w:rsidP="008203DE">
            <w:pPr>
              <w:ind w:right="-2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3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Быстринского муниципального </w:t>
            </w:r>
            <w:proofErr w:type="spellStart"/>
            <w:r w:rsidRPr="006243F8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1F51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24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14:paraId="62A5DBA5" w14:textId="612C5E7E" w:rsidR="00CF03A7" w:rsidRDefault="00B14B2D" w:rsidP="00B14B2D">
            <w:pPr>
              <w:ind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CD77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E95B2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  <w:r w:rsidR="00750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4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4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A6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95B2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14:paraId="0FE832AB" w14:textId="77777777" w:rsidR="00CF03A7" w:rsidRPr="00CF03A7" w:rsidRDefault="00CF03A7" w:rsidP="008203DE">
            <w:pPr>
              <w:ind w:right="-2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71AF4" w14:textId="77777777" w:rsidR="00797C4D" w:rsidRDefault="00797C4D" w:rsidP="00CF0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C88E9" w14:textId="0D8CB276" w:rsidR="00E95B2F" w:rsidRDefault="00CF03A7" w:rsidP="00CF0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F8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  <w:p w14:paraId="624D34B9" w14:textId="43AE9403" w:rsidR="00CF03A7" w:rsidRDefault="00CF03A7" w:rsidP="00CF0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F8">
              <w:rPr>
                <w:rFonts w:ascii="Times New Roman" w:hAnsi="Times New Roman" w:cs="Times New Roman"/>
                <w:sz w:val="28"/>
                <w:szCs w:val="28"/>
              </w:rPr>
              <w:t>работы Думы Быстринского муниципального района</w:t>
            </w:r>
            <w:r w:rsidR="00A64D05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C20A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05C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46EC947E" w14:textId="77777777" w:rsidR="00CF03A7" w:rsidRPr="006243F8" w:rsidRDefault="00CF03A7" w:rsidP="00CF0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BD7" w:rsidRPr="006243F8" w14:paraId="61B11B1C" w14:textId="77777777" w:rsidTr="00FB3D16">
        <w:tc>
          <w:tcPr>
            <w:tcW w:w="675" w:type="dxa"/>
            <w:tcBorders>
              <w:top w:val="single" w:sz="4" w:space="0" w:color="000000" w:themeColor="text1"/>
            </w:tcBorders>
          </w:tcPr>
          <w:p w14:paraId="716E7053" w14:textId="77777777" w:rsidR="00CF03A7" w:rsidRPr="006243F8" w:rsidRDefault="00CF03A7" w:rsidP="00CF0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4D80EAC" w14:textId="77777777" w:rsidR="00CF03A7" w:rsidRPr="006243F8" w:rsidRDefault="00CF03A7" w:rsidP="00CF0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F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30" w:type="dxa"/>
            <w:tcBorders>
              <w:top w:val="single" w:sz="4" w:space="0" w:color="000000" w:themeColor="text1"/>
            </w:tcBorders>
          </w:tcPr>
          <w:p w14:paraId="5FB7B353" w14:textId="77777777" w:rsidR="00CF03A7" w:rsidRPr="006243F8" w:rsidRDefault="00CF03A7" w:rsidP="00CF0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F8"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3308" w:type="dxa"/>
            <w:tcBorders>
              <w:top w:val="single" w:sz="4" w:space="0" w:color="000000" w:themeColor="text1"/>
            </w:tcBorders>
          </w:tcPr>
          <w:p w14:paraId="25676500" w14:textId="77777777" w:rsidR="00CF03A7" w:rsidRPr="006243F8" w:rsidRDefault="00CF03A7" w:rsidP="00CF0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F8"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0A9A6F6B" w14:textId="77777777" w:rsidR="00CF03A7" w:rsidRPr="006243F8" w:rsidRDefault="00CF03A7" w:rsidP="00CF0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F8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CF03A7" w:rsidRPr="006243F8" w14:paraId="13C43F97" w14:textId="77777777" w:rsidTr="00FB3D16">
        <w:tc>
          <w:tcPr>
            <w:tcW w:w="10173" w:type="dxa"/>
            <w:gridSpan w:val="4"/>
          </w:tcPr>
          <w:p w14:paraId="6269E6B3" w14:textId="77777777" w:rsidR="00CF03A7" w:rsidRPr="006243F8" w:rsidRDefault="00CF03A7" w:rsidP="00CF0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43F8">
              <w:rPr>
                <w:rFonts w:ascii="Times New Roman" w:hAnsi="Times New Roman" w:cs="Times New Roman"/>
                <w:sz w:val="32"/>
                <w:szCs w:val="32"/>
              </w:rPr>
              <w:t>1 квартал</w:t>
            </w:r>
          </w:p>
        </w:tc>
      </w:tr>
      <w:tr w:rsidR="00386BD7" w:rsidRPr="006243F8" w14:paraId="3472F111" w14:textId="77777777" w:rsidTr="00FB3D16">
        <w:trPr>
          <w:trHeight w:val="824"/>
        </w:trPr>
        <w:tc>
          <w:tcPr>
            <w:tcW w:w="675" w:type="dxa"/>
          </w:tcPr>
          <w:p w14:paraId="43C18EB6" w14:textId="4F18B240" w:rsidR="00CF03A7" w:rsidRPr="006243F8" w:rsidRDefault="001A5211" w:rsidP="00F0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14:paraId="738CB02F" w14:textId="40D69E1D" w:rsidR="00CF03A7" w:rsidRPr="006243F8" w:rsidRDefault="00422404" w:rsidP="00F1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внесение </w:t>
            </w:r>
            <w:r w:rsidR="008C2319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="00883DC1">
              <w:rPr>
                <w:rFonts w:ascii="Times New Roman" w:hAnsi="Times New Roman" w:cs="Times New Roman"/>
                <w:sz w:val="24"/>
                <w:szCs w:val="24"/>
              </w:rPr>
              <w:t>ассмотрение проектов нормативно правовых актов</w:t>
            </w:r>
            <w:r w:rsidR="008C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DC1">
              <w:rPr>
                <w:rFonts w:ascii="Times New Roman" w:hAnsi="Times New Roman" w:cs="Times New Roman"/>
                <w:sz w:val="24"/>
                <w:szCs w:val="24"/>
              </w:rPr>
              <w:t>Думы БМР</w:t>
            </w:r>
          </w:p>
        </w:tc>
        <w:tc>
          <w:tcPr>
            <w:tcW w:w="3308" w:type="dxa"/>
          </w:tcPr>
          <w:p w14:paraId="514271BB" w14:textId="67A253EC" w:rsidR="00CF03A7" w:rsidRPr="006243F8" w:rsidRDefault="00CF0EFE" w:rsidP="001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 БМР</w:t>
            </w:r>
            <w:r w:rsidRPr="00CF0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404">
              <w:rPr>
                <w:rFonts w:ascii="Times New Roman" w:hAnsi="Times New Roman" w:cs="Times New Roman"/>
                <w:sz w:val="24"/>
                <w:szCs w:val="24"/>
              </w:rPr>
              <w:t xml:space="preserve"> депутаты Думы БМР,</w:t>
            </w:r>
            <w:r w:rsidR="001A5211">
              <w:t xml:space="preserve"> </w:t>
            </w:r>
            <w:r w:rsidR="001A5211" w:rsidRPr="001A5211">
              <w:rPr>
                <w:rFonts w:ascii="Times New Roman" w:hAnsi="Times New Roman" w:cs="Times New Roman"/>
                <w:sz w:val="24"/>
                <w:szCs w:val="24"/>
              </w:rPr>
              <w:t>глава БМР</w:t>
            </w:r>
            <w:r w:rsidR="001A52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74F1">
              <w:rPr>
                <w:rFonts w:ascii="Times New Roman" w:hAnsi="Times New Roman" w:cs="Times New Roman"/>
                <w:sz w:val="24"/>
                <w:szCs w:val="24"/>
              </w:rPr>
              <w:t xml:space="preserve">оветник </w:t>
            </w:r>
            <w:r w:rsidRPr="00CF0EFE">
              <w:rPr>
                <w:rFonts w:ascii="Times New Roman" w:hAnsi="Times New Roman" w:cs="Times New Roman"/>
                <w:sz w:val="24"/>
                <w:szCs w:val="24"/>
              </w:rPr>
              <w:t>аппарата районной Думы</w:t>
            </w:r>
          </w:p>
        </w:tc>
        <w:tc>
          <w:tcPr>
            <w:tcW w:w="3260" w:type="dxa"/>
          </w:tcPr>
          <w:p w14:paraId="7D11F1B7" w14:textId="77777777" w:rsidR="00CF03A7" w:rsidRPr="006243F8" w:rsidRDefault="00CF03A7" w:rsidP="00CF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1B" w:rsidRPr="006243F8" w14:paraId="17844893" w14:textId="77777777" w:rsidTr="00FB3D16">
        <w:trPr>
          <w:trHeight w:val="1119"/>
        </w:trPr>
        <w:tc>
          <w:tcPr>
            <w:tcW w:w="675" w:type="dxa"/>
          </w:tcPr>
          <w:p w14:paraId="3896EF1F" w14:textId="017B267B" w:rsidR="00A40D1B" w:rsidRPr="006243F8" w:rsidRDefault="001A5211" w:rsidP="00A4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14:paraId="3371CCB3" w14:textId="04C9E244" w:rsidR="00A40D1B" w:rsidRPr="006243F8" w:rsidRDefault="00A40D1B" w:rsidP="00A4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C2">
              <w:rPr>
                <w:rFonts w:ascii="Times New Roman" w:hAnsi="Times New Roman" w:cs="Times New Roman"/>
                <w:sz w:val="24"/>
                <w:szCs w:val="24"/>
              </w:rPr>
              <w:t xml:space="preserve">Отчет  руководителя 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Брусничка»</w:t>
            </w:r>
            <w:r w:rsidRPr="00DD3EC2">
              <w:rPr>
                <w:rFonts w:ascii="Times New Roman" w:hAnsi="Times New Roman" w:cs="Times New Roman"/>
                <w:sz w:val="24"/>
                <w:szCs w:val="24"/>
              </w:rPr>
              <w:t xml:space="preserve"> 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D3EC2">
              <w:rPr>
                <w:rFonts w:ascii="Times New Roman" w:hAnsi="Times New Roman" w:cs="Times New Roman"/>
                <w:sz w:val="24"/>
                <w:szCs w:val="24"/>
              </w:rPr>
              <w:t>год и план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EC2">
              <w:rPr>
                <w:rFonts w:ascii="Times New Roman" w:hAnsi="Times New Roman" w:cs="Times New Roman"/>
                <w:sz w:val="24"/>
                <w:szCs w:val="24"/>
              </w:rPr>
              <w:t xml:space="preserve"> год   </w:t>
            </w:r>
          </w:p>
        </w:tc>
        <w:tc>
          <w:tcPr>
            <w:tcW w:w="3308" w:type="dxa"/>
          </w:tcPr>
          <w:p w14:paraId="2FC6D023" w14:textId="1FCDC715" w:rsidR="00A40D1B" w:rsidRPr="006243F8" w:rsidRDefault="00A40D1B" w:rsidP="00A4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>Председатель Думы  Быстринского муниципального района</w:t>
            </w:r>
          </w:p>
        </w:tc>
        <w:tc>
          <w:tcPr>
            <w:tcW w:w="3260" w:type="dxa"/>
          </w:tcPr>
          <w:p w14:paraId="792B91C6" w14:textId="77777777" w:rsidR="00A40D1B" w:rsidRPr="006243F8" w:rsidRDefault="00A40D1B" w:rsidP="00A4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1B" w:rsidRPr="006243F8" w14:paraId="18703DC5" w14:textId="77777777" w:rsidTr="00FB3D16">
        <w:trPr>
          <w:trHeight w:val="774"/>
        </w:trPr>
        <w:tc>
          <w:tcPr>
            <w:tcW w:w="675" w:type="dxa"/>
          </w:tcPr>
          <w:p w14:paraId="48E0FBC1" w14:textId="6C7FFF5E" w:rsidR="00A40D1B" w:rsidRPr="006243F8" w:rsidRDefault="001A5211" w:rsidP="00A4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14:paraId="7A26F879" w14:textId="378533C5" w:rsidR="00A40D1B" w:rsidRPr="006243F8" w:rsidRDefault="00A40D1B" w:rsidP="00A4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C2">
              <w:rPr>
                <w:rFonts w:ascii="Times New Roman" w:hAnsi="Times New Roman" w:cs="Times New Roman"/>
                <w:sz w:val="24"/>
                <w:szCs w:val="24"/>
              </w:rPr>
              <w:t>Отчет  руководителя о работе МБДОУ «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 w:rsidRPr="00DD3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</w:t>
            </w:r>
            <w:r w:rsidRPr="00DD3EC2">
              <w:rPr>
                <w:rFonts w:ascii="Times New Roman" w:hAnsi="Times New Roman" w:cs="Times New Roman"/>
                <w:sz w:val="24"/>
                <w:szCs w:val="24"/>
              </w:rPr>
              <w:t xml:space="preserve">  за 2022 год и план на 2023 год   </w:t>
            </w:r>
          </w:p>
        </w:tc>
        <w:tc>
          <w:tcPr>
            <w:tcW w:w="3308" w:type="dxa"/>
          </w:tcPr>
          <w:p w14:paraId="4417203C" w14:textId="345B3AE2" w:rsidR="00A40D1B" w:rsidRPr="006243F8" w:rsidRDefault="00A40D1B" w:rsidP="00A4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>Председатель Думы  Быстринского муниципального района</w:t>
            </w:r>
          </w:p>
        </w:tc>
        <w:tc>
          <w:tcPr>
            <w:tcW w:w="3260" w:type="dxa"/>
          </w:tcPr>
          <w:p w14:paraId="463C7563" w14:textId="77777777" w:rsidR="00A40D1B" w:rsidRPr="006243F8" w:rsidRDefault="00A40D1B" w:rsidP="00A4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5" w:rsidRPr="006243F8" w14:paraId="482FA288" w14:textId="77777777" w:rsidTr="00FB3D16">
        <w:trPr>
          <w:trHeight w:val="774"/>
        </w:trPr>
        <w:tc>
          <w:tcPr>
            <w:tcW w:w="675" w:type="dxa"/>
          </w:tcPr>
          <w:p w14:paraId="24FE6A23" w14:textId="0574AC51" w:rsidR="00164FF5" w:rsidRDefault="001A5211" w:rsidP="0016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14:paraId="4F3A83B3" w14:textId="75ABEF2B" w:rsidR="00164FF5" w:rsidRPr="002C09BF" w:rsidRDefault="00164FF5" w:rsidP="00B0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8261097"/>
            <w:r w:rsidRPr="002C09BF">
              <w:rPr>
                <w:rFonts w:ascii="Times New Roman" w:hAnsi="Times New Roman" w:cs="Times New Roman"/>
                <w:sz w:val="24"/>
                <w:szCs w:val="24"/>
              </w:rPr>
              <w:t>Отчет за 202</w:t>
            </w:r>
            <w:r w:rsidR="001A5211" w:rsidRPr="002C0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9BF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ный план работы администрации в сфере культуры на 202</w:t>
            </w:r>
            <w:r w:rsidR="00B07427" w:rsidRPr="002C09BF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 w:rsidRPr="002C0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7427" w:rsidRPr="002C0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9B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bookmarkEnd w:id="0"/>
            <w:r w:rsidR="00304D9C" w:rsidRPr="002C09BF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3308" w:type="dxa"/>
          </w:tcPr>
          <w:p w14:paraId="12DB52B5" w14:textId="2E463415" w:rsidR="00164FF5" w:rsidRPr="001A5211" w:rsidRDefault="00164FF5" w:rsidP="001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1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Быстринского муниципального района </w:t>
            </w:r>
            <w:r w:rsidR="00304D9C">
              <w:rPr>
                <w:rFonts w:ascii="Times New Roman" w:hAnsi="Times New Roman" w:cs="Times New Roman"/>
                <w:sz w:val="24"/>
                <w:szCs w:val="24"/>
              </w:rPr>
              <w:t xml:space="preserve">  О.М. </w:t>
            </w:r>
            <w:proofErr w:type="spellStart"/>
            <w:proofErr w:type="gramStart"/>
            <w:r w:rsidRPr="001A5211">
              <w:rPr>
                <w:rFonts w:ascii="Times New Roman" w:hAnsi="Times New Roman" w:cs="Times New Roman"/>
                <w:sz w:val="24"/>
                <w:szCs w:val="24"/>
              </w:rPr>
              <w:t>Ичанга</w:t>
            </w:r>
            <w:proofErr w:type="spellEnd"/>
            <w:r w:rsidR="00FB3D16" w:rsidRPr="001A52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04D9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B3D16" w:rsidRPr="001A521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структурных подразделений </w:t>
            </w:r>
            <w:r w:rsidR="001A5211" w:rsidRPr="001A52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3D16" w:rsidRPr="001A5211">
              <w:rPr>
                <w:rFonts w:ascii="Times New Roman" w:hAnsi="Times New Roman" w:cs="Times New Roman"/>
                <w:sz w:val="24"/>
                <w:szCs w:val="24"/>
              </w:rPr>
              <w:t>дминистрации БМР</w:t>
            </w:r>
          </w:p>
        </w:tc>
        <w:tc>
          <w:tcPr>
            <w:tcW w:w="3260" w:type="dxa"/>
          </w:tcPr>
          <w:p w14:paraId="030093B8" w14:textId="77777777" w:rsidR="00164FF5" w:rsidRPr="006243F8" w:rsidRDefault="00164FF5" w:rsidP="0016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5" w:rsidRPr="006243F8" w14:paraId="6633F8BC" w14:textId="77777777" w:rsidTr="00FB3D16">
        <w:trPr>
          <w:trHeight w:val="774"/>
        </w:trPr>
        <w:tc>
          <w:tcPr>
            <w:tcW w:w="675" w:type="dxa"/>
          </w:tcPr>
          <w:p w14:paraId="65CED4A2" w14:textId="6803657B" w:rsidR="00164FF5" w:rsidRDefault="001A5211" w:rsidP="0016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14:paraId="4AC0474F" w14:textId="16AFE9E0" w:rsidR="00164FF5" w:rsidRPr="002C09BF" w:rsidRDefault="00164FF5" w:rsidP="00B0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260480"/>
            <w:r w:rsidRPr="002C09BF">
              <w:rPr>
                <w:rFonts w:ascii="Times New Roman" w:hAnsi="Times New Roman" w:cs="Times New Roman"/>
                <w:sz w:val="24"/>
                <w:szCs w:val="24"/>
              </w:rPr>
              <w:t>Отчет за 202</w:t>
            </w:r>
            <w:r w:rsidR="001A5211" w:rsidRPr="002C0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9BF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ный план работы администрации в сфере КМНС </w:t>
            </w:r>
            <w:r w:rsidR="00304D9C" w:rsidRPr="002C09BF">
              <w:rPr>
                <w:rFonts w:ascii="Times New Roman" w:hAnsi="Times New Roman" w:cs="Times New Roman"/>
                <w:sz w:val="24"/>
                <w:szCs w:val="24"/>
              </w:rPr>
              <w:t>на 2023 и 2024 годы</w:t>
            </w:r>
            <w:bookmarkEnd w:id="1"/>
          </w:p>
        </w:tc>
        <w:tc>
          <w:tcPr>
            <w:tcW w:w="3308" w:type="dxa"/>
          </w:tcPr>
          <w:p w14:paraId="4D7C7039" w14:textId="5648DC6C" w:rsidR="00164FF5" w:rsidRPr="001A5211" w:rsidRDefault="00164FF5" w:rsidP="001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1">
              <w:rPr>
                <w:rFonts w:ascii="Times New Roman" w:hAnsi="Times New Roman" w:cs="Times New Roman"/>
                <w:sz w:val="24"/>
                <w:szCs w:val="24"/>
              </w:rPr>
              <w:t>Депутат Думы Быстринского муниципального района</w:t>
            </w:r>
            <w:r w:rsidR="00304D9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A5211"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  <w:proofErr w:type="gramStart"/>
            <w:r w:rsidRPr="001A5211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 w:rsidR="00FB3D16" w:rsidRPr="001A52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4D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304D9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B3D16" w:rsidRPr="001A521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структурных подразделений </w:t>
            </w:r>
            <w:r w:rsidR="001A5211" w:rsidRPr="001A52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3D16" w:rsidRPr="001A5211">
              <w:rPr>
                <w:rFonts w:ascii="Times New Roman" w:hAnsi="Times New Roman" w:cs="Times New Roman"/>
                <w:sz w:val="24"/>
                <w:szCs w:val="24"/>
              </w:rPr>
              <w:t>дминистрации БМР</w:t>
            </w:r>
          </w:p>
        </w:tc>
        <w:tc>
          <w:tcPr>
            <w:tcW w:w="3260" w:type="dxa"/>
          </w:tcPr>
          <w:p w14:paraId="39EA2255" w14:textId="77777777" w:rsidR="00164FF5" w:rsidRPr="006243F8" w:rsidRDefault="00164FF5" w:rsidP="0016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7C" w:rsidRPr="006243F8" w14:paraId="316CB8AD" w14:textId="77777777" w:rsidTr="00FB3D16">
        <w:trPr>
          <w:trHeight w:val="774"/>
        </w:trPr>
        <w:tc>
          <w:tcPr>
            <w:tcW w:w="675" w:type="dxa"/>
          </w:tcPr>
          <w:p w14:paraId="36C9D642" w14:textId="32F57F85" w:rsidR="00AF137C" w:rsidRDefault="00AF137C" w:rsidP="0016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14:paraId="782D79A4" w14:textId="006AA7B1" w:rsidR="00AF137C" w:rsidRPr="002C09BF" w:rsidRDefault="00AF137C" w:rsidP="00B0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7C">
              <w:rPr>
                <w:rFonts w:ascii="Times New Roman" w:hAnsi="Times New Roman" w:cs="Times New Roman"/>
                <w:sz w:val="24"/>
                <w:szCs w:val="24"/>
              </w:rPr>
              <w:t xml:space="preserve">Отчет за 2022 и перспективный план работы администрации в сфере </w:t>
            </w:r>
            <w:r w:rsidRPr="00AF13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привлечени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я</w:t>
            </w:r>
            <w:r w:rsidRPr="00AF137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нвестиций и планировани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я</w:t>
            </w:r>
            <w:r w:rsidRPr="00AF137C">
              <w:rPr>
                <w:rFonts w:ascii="Times New Roman" w:hAnsi="Times New Roman" w:cs="Times New Roman"/>
                <w:sz w:val="24"/>
                <w:szCs w:val="24"/>
              </w:rPr>
              <w:t xml:space="preserve"> на 2023 и 2024 годы</w:t>
            </w:r>
          </w:p>
        </w:tc>
        <w:tc>
          <w:tcPr>
            <w:tcW w:w="3308" w:type="dxa"/>
          </w:tcPr>
          <w:p w14:paraId="03A0765A" w14:textId="604C627D" w:rsidR="00AF137C" w:rsidRPr="001A5211" w:rsidRDefault="00AF137C" w:rsidP="001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7C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Быстринского муниципального район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уканова</w:t>
            </w:r>
            <w:proofErr w:type="spellEnd"/>
            <w:r w:rsidRPr="00AF137C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AF137C">
              <w:rPr>
                <w:rFonts w:ascii="Times New Roman" w:hAnsi="Times New Roman" w:cs="Times New Roman"/>
                <w:sz w:val="24"/>
                <w:szCs w:val="24"/>
              </w:rPr>
              <w:t xml:space="preserve">           должностные лица структурных подразделений администрации БМР</w:t>
            </w:r>
          </w:p>
        </w:tc>
        <w:tc>
          <w:tcPr>
            <w:tcW w:w="3260" w:type="dxa"/>
          </w:tcPr>
          <w:p w14:paraId="3DE91238" w14:textId="77777777" w:rsidR="00AF137C" w:rsidRPr="006243F8" w:rsidRDefault="00AF137C" w:rsidP="0016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2D" w:rsidRPr="006243F8" w14:paraId="66F1BD27" w14:textId="77777777" w:rsidTr="00FB3D16">
        <w:trPr>
          <w:trHeight w:val="774"/>
        </w:trPr>
        <w:tc>
          <w:tcPr>
            <w:tcW w:w="675" w:type="dxa"/>
          </w:tcPr>
          <w:p w14:paraId="4CF1CC6B" w14:textId="62F26ABD" w:rsidR="00B14B2D" w:rsidRDefault="00B14B2D" w:rsidP="0016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14:paraId="733BF005" w14:textId="6730B77E" w:rsidR="00B14B2D" w:rsidRPr="00AF137C" w:rsidRDefault="00B14B2D" w:rsidP="00B0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ы </w:t>
            </w:r>
            <w:r w:rsidR="004F6D06">
              <w:rPr>
                <w:rFonts w:ascii="Times New Roman" w:hAnsi="Times New Roman" w:cs="Times New Roman"/>
                <w:sz w:val="24"/>
                <w:szCs w:val="24"/>
              </w:rPr>
              <w:t xml:space="preserve">БМР о предоставлении </w:t>
            </w:r>
            <w:proofErr w:type="gramStart"/>
            <w:r w:rsidR="004F6D0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ным предложениям депутатов</w:t>
            </w:r>
            <w:r>
              <w:t xml:space="preserve"> </w:t>
            </w:r>
            <w:r w:rsidRPr="00B14B2D">
              <w:rPr>
                <w:rFonts w:ascii="Times New Roman" w:hAnsi="Times New Roman" w:cs="Times New Roman"/>
                <w:sz w:val="24"/>
                <w:szCs w:val="24"/>
              </w:rPr>
              <w:t>Думы БМР</w:t>
            </w:r>
            <w:r w:rsidRPr="00B1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8" w:type="dxa"/>
          </w:tcPr>
          <w:p w14:paraId="5D73F723" w14:textId="2C66D322" w:rsidR="00B14B2D" w:rsidRPr="00AF137C" w:rsidRDefault="00B14B2D" w:rsidP="001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4B2D">
              <w:rPr>
                <w:rFonts w:ascii="Times New Roman" w:hAnsi="Times New Roman" w:cs="Times New Roman"/>
                <w:sz w:val="24"/>
                <w:szCs w:val="24"/>
              </w:rPr>
              <w:t xml:space="preserve">епутаты Думы </w:t>
            </w:r>
            <w:proofErr w:type="gramStart"/>
            <w:r w:rsidRPr="00B14B2D">
              <w:rPr>
                <w:rFonts w:ascii="Times New Roman" w:hAnsi="Times New Roman" w:cs="Times New Roman"/>
                <w:sz w:val="24"/>
                <w:szCs w:val="24"/>
              </w:rPr>
              <w:t xml:space="preserve">БМ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14B2D">
              <w:rPr>
                <w:rFonts w:ascii="Times New Roman" w:hAnsi="Times New Roman" w:cs="Times New Roman"/>
                <w:sz w:val="24"/>
                <w:szCs w:val="24"/>
              </w:rPr>
              <w:t>глава БМР</w:t>
            </w:r>
          </w:p>
        </w:tc>
        <w:tc>
          <w:tcPr>
            <w:tcW w:w="3260" w:type="dxa"/>
          </w:tcPr>
          <w:p w14:paraId="44DCD55A" w14:textId="77777777" w:rsidR="00B14B2D" w:rsidRPr="006243F8" w:rsidRDefault="00B14B2D" w:rsidP="0016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A7" w:rsidRPr="006243F8" w14:paraId="3C027DE2" w14:textId="77777777" w:rsidTr="00FB3D16">
        <w:tc>
          <w:tcPr>
            <w:tcW w:w="10173" w:type="dxa"/>
            <w:gridSpan w:val="4"/>
          </w:tcPr>
          <w:p w14:paraId="2139A883" w14:textId="77777777" w:rsidR="00CF03A7" w:rsidRPr="006243F8" w:rsidRDefault="00CF03A7" w:rsidP="00797C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43F8">
              <w:rPr>
                <w:rFonts w:ascii="Times New Roman" w:hAnsi="Times New Roman" w:cs="Times New Roman"/>
                <w:sz w:val="32"/>
                <w:szCs w:val="32"/>
              </w:rPr>
              <w:t>2 квартал</w:t>
            </w:r>
          </w:p>
        </w:tc>
      </w:tr>
      <w:tr w:rsidR="001A5211" w:rsidRPr="006243F8" w14:paraId="62204DD1" w14:textId="77777777" w:rsidTr="00FB3D16">
        <w:trPr>
          <w:trHeight w:val="1118"/>
        </w:trPr>
        <w:tc>
          <w:tcPr>
            <w:tcW w:w="675" w:type="dxa"/>
          </w:tcPr>
          <w:p w14:paraId="00828DC0" w14:textId="42724686" w:rsidR="001A5211" w:rsidRPr="006243F8" w:rsidRDefault="004F6D06" w:rsidP="001A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30" w:type="dxa"/>
          </w:tcPr>
          <w:p w14:paraId="2B849C33" w14:textId="7882140A" w:rsidR="001A5211" w:rsidRPr="006243F8" w:rsidRDefault="001A5211" w:rsidP="001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внесение и рассмотрение проектов нормативно правовых актов Думы БМР</w:t>
            </w:r>
          </w:p>
        </w:tc>
        <w:tc>
          <w:tcPr>
            <w:tcW w:w="3308" w:type="dxa"/>
          </w:tcPr>
          <w:p w14:paraId="6F01BE0F" w14:textId="261A3DFB" w:rsidR="001A5211" w:rsidRPr="006243F8" w:rsidRDefault="001A5211" w:rsidP="001A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 БМР</w:t>
            </w:r>
            <w:r w:rsidRPr="00CF0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ы Думы БМР,</w:t>
            </w:r>
            <w:r>
              <w:t xml:space="preserve"> </w:t>
            </w:r>
            <w:r w:rsidRPr="001A5211">
              <w:rPr>
                <w:rFonts w:ascii="Times New Roman" w:hAnsi="Times New Roman" w:cs="Times New Roman"/>
                <w:sz w:val="24"/>
                <w:szCs w:val="24"/>
              </w:rPr>
              <w:t>глава Б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</w:t>
            </w:r>
            <w:r w:rsidRPr="00CF0EFE">
              <w:rPr>
                <w:rFonts w:ascii="Times New Roman" w:hAnsi="Times New Roman" w:cs="Times New Roman"/>
                <w:sz w:val="24"/>
                <w:szCs w:val="24"/>
              </w:rPr>
              <w:t>аппарата районной Думы</w:t>
            </w:r>
          </w:p>
        </w:tc>
        <w:tc>
          <w:tcPr>
            <w:tcW w:w="3260" w:type="dxa"/>
          </w:tcPr>
          <w:p w14:paraId="30E52745" w14:textId="77777777" w:rsidR="001A5211" w:rsidRPr="006243F8" w:rsidRDefault="001A5211" w:rsidP="001A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DC1" w:rsidRPr="006243F8" w14:paraId="2D664860" w14:textId="77777777" w:rsidTr="00FB3D16">
        <w:trPr>
          <w:trHeight w:val="1118"/>
        </w:trPr>
        <w:tc>
          <w:tcPr>
            <w:tcW w:w="675" w:type="dxa"/>
          </w:tcPr>
          <w:p w14:paraId="0C563D45" w14:textId="35086DC1" w:rsidR="00883DC1" w:rsidRPr="00A40D1B" w:rsidRDefault="004F6D06" w:rsidP="00CF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14:paraId="63793A95" w14:textId="12AEEFF0" w:rsidR="00BC7CB8" w:rsidRPr="00A40D1B" w:rsidRDefault="00164FF5" w:rsidP="00F1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1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1A52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о работе МУП </w:t>
            </w:r>
            <w:r w:rsidRPr="00A40D1B">
              <w:rPr>
                <w:rFonts w:ascii="Times New Roman" w:hAnsi="Times New Roman" w:cs="Times New Roman"/>
                <w:sz w:val="24"/>
                <w:szCs w:val="24"/>
              </w:rPr>
              <w:t>«БЫТСЕРВИС»</w:t>
            </w:r>
            <w:r w:rsidRPr="00A40D1B">
              <w:t xml:space="preserve"> </w:t>
            </w:r>
            <w:r w:rsidRPr="00A40D1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и план на 2023 год   </w:t>
            </w:r>
          </w:p>
        </w:tc>
        <w:tc>
          <w:tcPr>
            <w:tcW w:w="3308" w:type="dxa"/>
          </w:tcPr>
          <w:p w14:paraId="3CC96103" w14:textId="25CE93D6" w:rsidR="00883DC1" w:rsidRPr="00A40D1B" w:rsidRDefault="00A40D1B" w:rsidP="00F109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95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инского муниципального района</w:t>
            </w:r>
          </w:p>
        </w:tc>
        <w:tc>
          <w:tcPr>
            <w:tcW w:w="3260" w:type="dxa"/>
          </w:tcPr>
          <w:p w14:paraId="149B85BC" w14:textId="77777777" w:rsidR="00883DC1" w:rsidRPr="006243F8" w:rsidRDefault="00883DC1" w:rsidP="00CF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F5" w:rsidRPr="006243F8" w14:paraId="7330D7D6" w14:textId="77777777" w:rsidTr="00FB3D16">
        <w:trPr>
          <w:trHeight w:val="837"/>
        </w:trPr>
        <w:tc>
          <w:tcPr>
            <w:tcW w:w="675" w:type="dxa"/>
          </w:tcPr>
          <w:p w14:paraId="47F364DD" w14:textId="59318527" w:rsidR="00164FF5" w:rsidRDefault="004F6D06" w:rsidP="0016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0" w:type="dxa"/>
          </w:tcPr>
          <w:p w14:paraId="5F7151E4" w14:textId="6003442F" w:rsidR="00164FF5" w:rsidRPr="00304D9C" w:rsidRDefault="00164FF5" w:rsidP="00B0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9C">
              <w:rPr>
                <w:rFonts w:ascii="Times New Roman" w:hAnsi="Times New Roman" w:cs="Times New Roman"/>
                <w:sz w:val="24"/>
                <w:szCs w:val="24"/>
              </w:rPr>
              <w:t>Отчет за 202</w:t>
            </w:r>
            <w:r w:rsidR="00B07427" w:rsidRPr="00304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D9C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ный план работы администрации в сфере спорта и образования </w:t>
            </w:r>
            <w:r w:rsidR="00304D9C" w:rsidRPr="00304D9C">
              <w:rPr>
                <w:rFonts w:ascii="Times New Roman" w:hAnsi="Times New Roman" w:cs="Times New Roman"/>
                <w:sz w:val="24"/>
                <w:szCs w:val="24"/>
              </w:rPr>
              <w:t>на 2023 и 2024 годы</w:t>
            </w:r>
          </w:p>
        </w:tc>
        <w:tc>
          <w:tcPr>
            <w:tcW w:w="3308" w:type="dxa"/>
          </w:tcPr>
          <w:p w14:paraId="195F8F57" w14:textId="4D7A08FA" w:rsidR="00164FF5" w:rsidRPr="00304D9C" w:rsidRDefault="00164FF5" w:rsidP="0016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9C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Быстринского муниципального района </w:t>
            </w:r>
            <w:r w:rsidR="00304D9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04D9C">
              <w:rPr>
                <w:rFonts w:ascii="Times New Roman" w:hAnsi="Times New Roman" w:cs="Times New Roman"/>
                <w:sz w:val="24"/>
                <w:szCs w:val="24"/>
              </w:rPr>
              <w:t>Е.О. Архипкин</w:t>
            </w:r>
            <w:r w:rsidR="00B07427" w:rsidRPr="00304D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7427" w:rsidRPr="00304D9C">
              <w:t xml:space="preserve"> </w:t>
            </w:r>
            <w:r w:rsidR="00B07427" w:rsidRPr="00304D9C">
              <w:rPr>
                <w:rFonts w:ascii="Times New Roman" w:hAnsi="Times New Roman" w:cs="Times New Roman"/>
                <w:sz w:val="24"/>
                <w:szCs w:val="24"/>
              </w:rPr>
              <w:t>должностные лица структурных подразделений администрации БМР</w:t>
            </w:r>
          </w:p>
        </w:tc>
        <w:tc>
          <w:tcPr>
            <w:tcW w:w="3260" w:type="dxa"/>
          </w:tcPr>
          <w:p w14:paraId="020ACB96" w14:textId="77777777" w:rsidR="00164FF5" w:rsidRPr="006243F8" w:rsidRDefault="00164FF5" w:rsidP="0016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3A" w:rsidRPr="006243F8" w14:paraId="78868F2F" w14:textId="77777777" w:rsidTr="00FB3D16">
        <w:trPr>
          <w:trHeight w:val="837"/>
        </w:trPr>
        <w:tc>
          <w:tcPr>
            <w:tcW w:w="675" w:type="dxa"/>
          </w:tcPr>
          <w:p w14:paraId="6EB712A4" w14:textId="0902D927" w:rsidR="00BB533A" w:rsidRDefault="004F6D06" w:rsidP="00BB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0" w:type="dxa"/>
          </w:tcPr>
          <w:p w14:paraId="00530881" w14:textId="785BB588" w:rsidR="00BB533A" w:rsidRPr="00304D9C" w:rsidRDefault="00BB533A" w:rsidP="00BB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Отчет за 2022 г. и перспективный план работы администрации в социальной сфере на 2023 и 2024 годы</w:t>
            </w:r>
          </w:p>
        </w:tc>
        <w:tc>
          <w:tcPr>
            <w:tcW w:w="3308" w:type="dxa"/>
          </w:tcPr>
          <w:p w14:paraId="0C79F823" w14:textId="5B678789" w:rsidR="00BB533A" w:rsidRPr="00304D9C" w:rsidRDefault="00BB533A" w:rsidP="00BB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Быстринского муниципального района            Т.А. Кудряшова, </w:t>
            </w:r>
            <w:r w:rsidRPr="00EC67F2">
              <w:t xml:space="preserve"> </w:t>
            </w: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должностные лица структурных подразделений администрации БМР</w:t>
            </w:r>
          </w:p>
        </w:tc>
        <w:tc>
          <w:tcPr>
            <w:tcW w:w="3260" w:type="dxa"/>
          </w:tcPr>
          <w:p w14:paraId="3E30FDD4" w14:textId="77777777" w:rsidR="00BB533A" w:rsidRPr="006243F8" w:rsidRDefault="00BB533A" w:rsidP="00BB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99" w:rsidRPr="006243F8" w14:paraId="288FB721" w14:textId="77777777" w:rsidTr="00FB3D16">
        <w:trPr>
          <w:trHeight w:val="837"/>
        </w:trPr>
        <w:tc>
          <w:tcPr>
            <w:tcW w:w="675" w:type="dxa"/>
          </w:tcPr>
          <w:p w14:paraId="1F0CEEF7" w14:textId="468DC4C2" w:rsidR="00603099" w:rsidRDefault="004F6D06" w:rsidP="00BB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0" w:type="dxa"/>
          </w:tcPr>
          <w:p w14:paraId="4E384568" w14:textId="2B4C60D6" w:rsidR="00603099" w:rsidRPr="00EC67F2" w:rsidRDefault="00603099" w:rsidP="00BB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Отчет за 2022 г. и перспективный план работы администрации в сфере</w:t>
            </w:r>
            <w:r>
              <w:t xml:space="preserve"> </w:t>
            </w:r>
            <w:r w:rsidRPr="00603099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603099">
              <w:rPr>
                <w:rFonts w:ascii="Times New Roman" w:hAnsi="Times New Roman" w:cs="Times New Roman"/>
                <w:sz w:val="24"/>
                <w:szCs w:val="24"/>
              </w:rPr>
              <w:t>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099">
              <w:rPr>
                <w:rFonts w:ascii="Times New Roman" w:hAnsi="Times New Roman" w:cs="Times New Roman"/>
                <w:sz w:val="24"/>
                <w:szCs w:val="24"/>
              </w:rPr>
              <w:t>, э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3099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ним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на 2023 и 2024 годы</w:t>
            </w:r>
          </w:p>
        </w:tc>
        <w:tc>
          <w:tcPr>
            <w:tcW w:w="3308" w:type="dxa"/>
          </w:tcPr>
          <w:p w14:paraId="5FCB9227" w14:textId="41E91873" w:rsidR="00603099" w:rsidRPr="00EC67F2" w:rsidRDefault="00603099" w:rsidP="00BB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99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Быстринского муниципального район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одиков</w:t>
            </w:r>
            <w:proofErr w:type="spellEnd"/>
            <w:r w:rsidRPr="00603099">
              <w:rPr>
                <w:rFonts w:ascii="Times New Roman" w:hAnsi="Times New Roman" w:cs="Times New Roman"/>
                <w:sz w:val="24"/>
                <w:szCs w:val="24"/>
              </w:rPr>
              <w:t>,  должностные</w:t>
            </w:r>
            <w:proofErr w:type="gramEnd"/>
            <w:r w:rsidRPr="00603099">
              <w:rPr>
                <w:rFonts w:ascii="Times New Roman" w:hAnsi="Times New Roman" w:cs="Times New Roman"/>
                <w:sz w:val="24"/>
                <w:szCs w:val="24"/>
              </w:rPr>
              <w:t xml:space="preserve"> лица структурных подразделений администрации БМР</w:t>
            </w:r>
          </w:p>
        </w:tc>
        <w:tc>
          <w:tcPr>
            <w:tcW w:w="3260" w:type="dxa"/>
          </w:tcPr>
          <w:p w14:paraId="1FB2C72C" w14:textId="77777777" w:rsidR="00603099" w:rsidRPr="006243F8" w:rsidRDefault="00603099" w:rsidP="00BB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06" w:rsidRPr="006243F8" w14:paraId="4459FAD6" w14:textId="77777777" w:rsidTr="00FB3D16">
        <w:trPr>
          <w:trHeight w:val="837"/>
        </w:trPr>
        <w:tc>
          <w:tcPr>
            <w:tcW w:w="675" w:type="dxa"/>
          </w:tcPr>
          <w:p w14:paraId="0450508D" w14:textId="4650EEFD" w:rsidR="004F6D06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0" w:type="dxa"/>
          </w:tcPr>
          <w:p w14:paraId="182ED2DE" w14:textId="38DEC4F5" w:rsidR="004F6D06" w:rsidRPr="00EC67F2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ы БМР о предоста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ным предложениям депутатов</w:t>
            </w:r>
            <w:r>
              <w:t xml:space="preserve"> </w:t>
            </w:r>
            <w:r w:rsidRPr="00B14B2D">
              <w:rPr>
                <w:rFonts w:ascii="Times New Roman" w:hAnsi="Times New Roman" w:cs="Times New Roman"/>
                <w:sz w:val="24"/>
                <w:szCs w:val="24"/>
              </w:rPr>
              <w:t xml:space="preserve">Думы Б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8" w:type="dxa"/>
          </w:tcPr>
          <w:p w14:paraId="575C577A" w14:textId="5536C764" w:rsidR="004F6D06" w:rsidRPr="00603099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4B2D">
              <w:rPr>
                <w:rFonts w:ascii="Times New Roman" w:hAnsi="Times New Roman" w:cs="Times New Roman"/>
                <w:sz w:val="24"/>
                <w:szCs w:val="24"/>
              </w:rPr>
              <w:t xml:space="preserve">епутаты Думы </w:t>
            </w:r>
            <w:proofErr w:type="gramStart"/>
            <w:r w:rsidRPr="00B14B2D">
              <w:rPr>
                <w:rFonts w:ascii="Times New Roman" w:hAnsi="Times New Roman" w:cs="Times New Roman"/>
                <w:sz w:val="24"/>
                <w:szCs w:val="24"/>
              </w:rPr>
              <w:t xml:space="preserve">БМ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14B2D">
              <w:rPr>
                <w:rFonts w:ascii="Times New Roman" w:hAnsi="Times New Roman" w:cs="Times New Roman"/>
                <w:sz w:val="24"/>
                <w:szCs w:val="24"/>
              </w:rPr>
              <w:t>глава БМР</w:t>
            </w:r>
          </w:p>
        </w:tc>
        <w:tc>
          <w:tcPr>
            <w:tcW w:w="3260" w:type="dxa"/>
          </w:tcPr>
          <w:p w14:paraId="0C94D271" w14:textId="77777777" w:rsidR="004F6D06" w:rsidRPr="006243F8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06" w:rsidRPr="006243F8" w14:paraId="11A92582" w14:textId="77777777" w:rsidTr="00FB3D16">
        <w:tc>
          <w:tcPr>
            <w:tcW w:w="10173" w:type="dxa"/>
            <w:gridSpan w:val="4"/>
          </w:tcPr>
          <w:p w14:paraId="33D51C3D" w14:textId="5274507C" w:rsidR="004F6D06" w:rsidRPr="006243F8" w:rsidRDefault="004F6D06" w:rsidP="004F6D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43F8">
              <w:rPr>
                <w:rFonts w:ascii="Times New Roman" w:hAnsi="Times New Roman" w:cs="Times New Roman"/>
                <w:sz w:val="32"/>
                <w:szCs w:val="32"/>
              </w:rPr>
              <w:t>3 квартал</w:t>
            </w:r>
          </w:p>
        </w:tc>
      </w:tr>
      <w:tr w:rsidR="004F6D06" w:rsidRPr="006243F8" w14:paraId="2918528E" w14:textId="77777777" w:rsidTr="00FB3D16">
        <w:tc>
          <w:tcPr>
            <w:tcW w:w="675" w:type="dxa"/>
          </w:tcPr>
          <w:p w14:paraId="2F68416F" w14:textId="67AAA2BF" w:rsidR="004F6D06" w:rsidRPr="006243F8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0" w:type="dxa"/>
          </w:tcPr>
          <w:p w14:paraId="4DA31E8F" w14:textId="637D6A6E" w:rsidR="004F6D06" w:rsidRPr="006243F8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внесение и рассмотрение проектов нормативно правовых актов Думы БМР</w:t>
            </w:r>
          </w:p>
        </w:tc>
        <w:tc>
          <w:tcPr>
            <w:tcW w:w="3308" w:type="dxa"/>
          </w:tcPr>
          <w:p w14:paraId="509B18FA" w14:textId="1B5F374F" w:rsidR="004F6D06" w:rsidRPr="006243F8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 БМР</w:t>
            </w:r>
            <w:r w:rsidRPr="00CF0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ы Думы БМР,</w:t>
            </w:r>
            <w:r>
              <w:t xml:space="preserve"> </w:t>
            </w:r>
            <w:r w:rsidRPr="001A5211">
              <w:rPr>
                <w:rFonts w:ascii="Times New Roman" w:hAnsi="Times New Roman" w:cs="Times New Roman"/>
                <w:sz w:val="24"/>
                <w:szCs w:val="24"/>
              </w:rPr>
              <w:t>глава Б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</w:t>
            </w:r>
            <w:r w:rsidRPr="00CF0EFE">
              <w:rPr>
                <w:rFonts w:ascii="Times New Roman" w:hAnsi="Times New Roman" w:cs="Times New Roman"/>
                <w:sz w:val="24"/>
                <w:szCs w:val="24"/>
              </w:rPr>
              <w:t>аппарата районной Думы</w:t>
            </w:r>
          </w:p>
        </w:tc>
        <w:tc>
          <w:tcPr>
            <w:tcW w:w="3260" w:type="dxa"/>
          </w:tcPr>
          <w:p w14:paraId="691A1804" w14:textId="77777777" w:rsidR="004F6D06" w:rsidRPr="006243F8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06" w:rsidRPr="006243F8" w14:paraId="51D2107D" w14:textId="77777777" w:rsidTr="00FB3D16">
        <w:tc>
          <w:tcPr>
            <w:tcW w:w="675" w:type="dxa"/>
          </w:tcPr>
          <w:p w14:paraId="2523EA27" w14:textId="4135DA4F" w:rsidR="004F6D06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0" w:type="dxa"/>
          </w:tcPr>
          <w:p w14:paraId="6DDAA877" w14:textId="77D06D10" w:rsidR="004F6D06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C2">
              <w:rPr>
                <w:rFonts w:ascii="Times New Roman" w:hAnsi="Times New Roman" w:cs="Times New Roman"/>
                <w:sz w:val="24"/>
                <w:szCs w:val="24"/>
              </w:rPr>
              <w:t>Отчет руководителя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4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r w:rsidRPr="00BE14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ринская средняя</w:t>
            </w:r>
            <w:r w:rsidRPr="00BE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  <w:r>
              <w:t xml:space="preserve"> </w:t>
            </w:r>
            <w:r w:rsidRPr="00BE14AB">
              <w:rPr>
                <w:rFonts w:ascii="Times New Roman" w:hAnsi="Times New Roman" w:cs="Times New Roman"/>
                <w:sz w:val="24"/>
                <w:szCs w:val="24"/>
              </w:rPr>
              <w:t>за 2022 год и план на 2023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08" w:type="dxa"/>
          </w:tcPr>
          <w:p w14:paraId="787DD650" w14:textId="6A33B3BE" w:rsidR="004F6D06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>Председатель Думы  Быстринского муниципального района</w:t>
            </w:r>
          </w:p>
        </w:tc>
        <w:tc>
          <w:tcPr>
            <w:tcW w:w="3260" w:type="dxa"/>
          </w:tcPr>
          <w:p w14:paraId="0E93A949" w14:textId="77777777" w:rsidR="004F6D06" w:rsidRPr="006243F8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06" w:rsidRPr="006243F8" w14:paraId="03202806" w14:textId="77777777" w:rsidTr="00FB3D16">
        <w:tc>
          <w:tcPr>
            <w:tcW w:w="675" w:type="dxa"/>
          </w:tcPr>
          <w:p w14:paraId="02CF6361" w14:textId="38511B5B" w:rsidR="004F6D06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0" w:type="dxa"/>
          </w:tcPr>
          <w:p w14:paraId="69243D27" w14:textId="388FFA26" w:rsidR="004F6D06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C2">
              <w:rPr>
                <w:rFonts w:ascii="Times New Roman" w:hAnsi="Times New Roman" w:cs="Times New Roman"/>
                <w:sz w:val="24"/>
                <w:szCs w:val="24"/>
              </w:rPr>
              <w:t>Отчет руководителя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4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в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Pr="00BE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  <w:r>
              <w:t xml:space="preserve"> </w:t>
            </w:r>
            <w:r w:rsidRPr="00BE14AB">
              <w:rPr>
                <w:rFonts w:ascii="Times New Roman" w:hAnsi="Times New Roman" w:cs="Times New Roman"/>
                <w:sz w:val="24"/>
                <w:szCs w:val="24"/>
              </w:rPr>
              <w:t>за 2022 год и план на 2023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08" w:type="dxa"/>
          </w:tcPr>
          <w:p w14:paraId="2E4AF4DC" w14:textId="5C837297" w:rsidR="004F6D06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>Председатель Думы  Быстринского муниципального района</w:t>
            </w:r>
          </w:p>
        </w:tc>
        <w:tc>
          <w:tcPr>
            <w:tcW w:w="3260" w:type="dxa"/>
          </w:tcPr>
          <w:p w14:paraId="0CA077CA" w14:textId="77777777" w:rsidR="004F6D06" w:rsidRPr="006243F8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06" w:rsidRPr="006243F8" w14:paraId="05563794" w14:textId="77777777" w:rsidTr="00FB3D16">
        <w:tc>
          <w:tcPr>
            <w:tcW w:w="675" w:type="dxa"/>
          </w:tcPr>
          <w:p w14:paraId="03AC2508" w14:textId="216BB5DD" w:rsidR="004F6D06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0" w:type="dxa"/>
          </w:tcPr>
          <w:p w14:paraId="7E1555E2" w14:textId="3F2E3303" w:rsidR="004F6D06" w:rsidRPr="00EC67F2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 xml:space="preserve">Отчет за 2022 г. и перспективный план работы администрации в сфере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рхитектуры </w:t>
            </w: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 xml:space="preserve">на 2023 и 2024 годы </w:t>
            </w:r>
          </w:p>
        </w:tc>
        <w:tc>
          <w:tcPr>
            <w:tcW w:w="3308" w:type="dxa"/>
          </w:tcPr>
          <w:p w14:paraId="138CB5DB" w14:textId="5545391D" w:rsidR="004F6D06" w:rsidRPr="00EC67F2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Быстринского муниципального района    М.В. </w:t>
            </w:r>
            <w:proofErr w:type="spellStart"/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Малашок</w:t>
            </w:r>
            <w:proofErr w:type="spellEnd"/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7F2">
              <w:t xml:space="preserve">             </w:t>
            </w: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структурных подразделений администрации БМР  </w:t>
            </w:r>
          </w:p>
        </w:tc>
        <w:tc>
          <w:tcPr>
            <w:tcW w:w="3260" w:type="dxa"/>
          </w:tcPr>
          <w:p w14:paraId="1829595E" w14:textId="77777777" w:rsidR="004F6D06" w:rsidRPr="006243F8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06" w:rsidRPr="006243F8" w14:paraId="4713AF50" w14:textId="77777777" w:rsidTr="00FB3D16">
        <w:tc>
          <w:tcPr>
            <w:tcW w:w="675" w:type="dxa"/>
          </w:tcPr>
          <w:p w14:paraId="339AE1C9" w14:textId="193FE3E3" w:rsidR="004F6D06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30" w:type="dxa"/>
          </w:tcPr>
          <w:p w14:paraId="57D4A094" w14:textId="6A67E2C3" w:rsidR="004F6D06" w:rsidRPr="00EC67F2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Отчет за 2022 г. и перспективный план работы администрации в сфере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EC67F2">
              <w:t xml:space="preserve"> </w:t>
            </w: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на 2023 и 2024 годы</w:t>
            </w:r>
          </w:p>
        </w:tc>
        <w:tc>
          <w:tcPr>
            <w:tcW w:w="3308" w:type="dxa"/>
          </w:tcPr>
          <w:p w14:paraId="13212F53" w14:textId="54661C0E" w:rsidR="004F6D06" w:rsidRPr="00EC67F2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Быстринского муниципального района    М.Н. Логинов, </w:t>
            </w:r>
            <w:r w:rsidRPr="00EC67F2">
              <w:t xml:space="preserve">                    </w:t>
            </w: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должностные лица структурных подразделений администрации БМР</w:t>
            </w:r>
          </w:p>
        </w:tc>
        <w:tc>
          <w:tcPr>
            <w:tcW w:w="3260" w:type="dxa"/>
          </w:tcPr>
          <w:p w14:paraId="7B2149A8" w14:textId="77777777" w:rsidR="004F6D06" w:rsidRPr="006243F8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06" w:rsidRPr="006243F8" w14:paraId="7B77AEE5" w14:textId="77777777" w:rsidTr="00FB3D16">
        <w:tc>
          <w:tcPr>
            <w:tcW w:w="675" w:type="dxa"/>
          </w:tcPr>
          <w:p w14:paraId="576350C3" w14:textId="48833DA6" w:rsidR="004F6D06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0" w:type="dxa"/>
          </w:tcPr>
          <w:p w14:paraId="181E2AC6" w14:textId="17D88F18" w:rsidR="004F6D06" w:rsidRPr="00EC67F2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606">
              <w:rPr>
                <w:rFonts w:ascii="Times New Roman" w:hAnsi="Times New Roman" w:cs="Times New Roman"/>
                <w:sz w:val="24"/>
                <w:szCs w:val="24"/>
              </w:rPr>
              <w:t xml:space="preserve">Отчет за 2022 г. и перспективный план работы администрации в сфере </w:t>
            </w:r>
            <w:r w:rsidRPr="00AE460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муниципальным имуществом Быстринского района</w:t>
            </w:r>
            <w:r w:rsidRPr="00AE4606">
              <w:rPr>
                <w:rFonts w:ascii="Times New Roman" w:hAnsi="Times New Roman" w:cs="Times New Roman"/>
                <w:sz w:val="24"/>
                <w:szCs w:val="24"/>
              </w:rPr>
              <w:t xml:space="preserve"> на 2023 и 2024 годы</w:t>
            </w:r>
          </w:p>
        </w:tc>
        <w:tc>
          <w:tcPr>
            <w:tcW w:w="3308" w:type="dxa"/>
          </w:tcPr>
          <w:p w14:paraId="585BB0EA" w14:textId="2A83A911" w:rsidR="004F6D06" w:rsidRPr="00EC67F2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99">
              <w:rPr>
                <w:rFonts w:ascii="Times New Roman" w:hAnsi="Times New Roman" w:cs="Times New Roman"/>
                <w:sz w:val="24"/>
                <w:szCs w:val="24"/>
              </w:rPr>
              <w:t>Депутат Думы Быстринского муниципального района   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099">
              <w:rPr>
                <w:rFonts w:ascii="Times New Roman" w:hAnsi="Times New Roman" w:cs="Times New Roman"/>
                <w:sz w:val="24"/>
                <w:szCs w:val="24"/>
              </w:rPr>
              <w:t xml:space="preserve">Логинов,   </w:t>
            </w:r>
            <w:proofErr w:type="gramEnd"/>
            <w:r w:rsidRPr="006030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олжностные лица структурных подразделений администрации БМР</w:t>
            </w:r>
          </w:p>
        </w:tc>
        <w:tc>
          <w:tcPr>
            <w:tcW w:w="3260" w:type="dxa"/>
          </w:tcPr>
          <w:p w14:paraId="509EE9AF" w14:textId="77777777" w:rsidR="004F6D06" w:rsidRPr="006243F8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06" w:rsidRPr="006243F8" w14:paraId="66ED32DF" w14:textId="77777777" w:rsidTr="00FB3D16">
        <w:tc>
          <w:tcPr>
            <w:tcW w:w="675" w:type="dxa"/>
          </w:tcPr>
          <w:p w14:paraId="29B0F0D4" w14:textId="173A1BDA" w:rsidR="004F6D06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0" w:type="dxa"/>
          </w:tcPr>
          <w:p w14:paraId="0413B90E" w14:textId="20DE76FA" w:rsidR="004F6D06" w:rsidRPr="00AE4606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ы БМР о предоста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ным предложениям депутатов</w:t>
            </w:r>
            <w:r>
              <w:t xml:space="preserve"> </w:t>
            </w:r>
            <w:r w:rsidRPr="00B14B2D">
              <w:rPr>
                <w:rFonts w:ascii="Times New Roman" w:hAnsi="Times New Roman" w:cs="Times New Roman"/>
                <w:sz w:val="24"/>
                <w:szCs w:val="24"/>
              </w:rPr>
              <w:t xml:space="preserve">Думы Б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8" w:type="dxa"/>
          </w:tcPr>
          <w:p w14:paraId="03AEFEDE" w14:textId="1187115E" w:rsidR="004F6D06" w:rsidRPr="00603099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4B2D">
              <w:rPr>
                <w:rFonts w:ascii="Times New Roman" w:hAnsi="Times New Roman" w:cs="Times New Roman"/>
                <w:sz w:val="24"/>
                <w:szCs w:val="24"/>
              </w:rPr>
              <w:t xml:space="preserve">епутаты Думы </w:t>
            </w:r>
            <w:proofErr w:type="gramStart"/>
            <w:r w:rsidRPr="00B14B2D">
              <w:rPr>
                <w:rFonts w:ascii="Times New Roman" w:hAnsi="Times New Roman" w:cs="Times New Roman"/>
                <w:sz w:val="24"/>
                <w:szCs w:val="24"/>
              </w:rPr>
              <w:t xml:space="preserve">БМ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14B2D">
              <w:rPr>
                <w:rFonts w:ascii="Times New Roman" w:hAnsi="Times New Roman" w:cs="Times New Roman"/>
                <w:sz w:val="24"/>
                <w:szCs w:val="24"/>
              </w:rPr>
              <w:t>глава БМР</w:t>
            </w:r>
          </w:p>
        </w:tc>
        <w:tc>
          <w:tcPr>
            <w:tcW w:w="3260" w:type="dxa"/>
          </w:tcPr>
          <w:p w14:paraId="6B7447A3" w14:textId="77777777" w:rsidR="004F6D06" w:rsidRPr="006243F8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06" w:rsidRPr="006243F8" w14:paraId="70D7FFEC" w14:textId="77777777" w:rsidTr="00FB3D16">
        <w:tc>
          <w:tcPr>
            <w:tcW w:w="10173" w:type="dxa"/>
            <w:gridSpan w:val="4"/>
          </w:tcPr>
          <w:p w14:paraId="2D3BF94E" w14:textId="77777777" w:rsidR="004F6D06" w:rsidRPr="006243F8" w:rsidRDefault="004F6D06" w:rsidP="004F6D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243F8">
              <w:rPr>
                <w:rFonts w:ascii="Times New Roman" w:hAnsi="Times New Roman" w:cs="Times New Roman"/>
                <w:sz w:val="32"/>
                <w:szCs w:val="32"/>
              </w:rPr>
              <w:t>4 квартал</w:t>
            </w:r>
          </w:p>
        </w:tc>
      </w:tr>
      <w:tr w:rsidR="004F6D06" w:rsidRPr="006243F8" w14:paraId="592F563A" w14:textId="77777777" w:rsidTr="00B07427">
        <w:trPr>
          <w:trHeight w:val="1202"/>
        </w:trPr>
        <w:tc>
          <w:tcPr>
            <w:tcW w:w="675" w:type="dxa"/>
          </w:tcPr>
          <w:p w14:paraId="7923431C" w14:textId="2201AD9F" w:rsidR="004F6D06" w:rsidRPr="006243F8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0" w:type="dxa"/>
          </w:tcPr>
          <w:p w14:paraId="041C60BD" w14:textId="55BF1EA5" w:rsidR="004F6D06" w:rsidRPr="006243F8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внесение и рассмотрение проектов нормативно правовых актов Думы БМР</w:t>
            </w:r>
          </w:p>
        </w:tc>
        <w:tc>
          <w:tcPr>
            <w:tcW w:w="3308" w:type="dxa"/>
          </w:tcPr>
          <w:p w14:paraId="5855A5AA" w14:textId="5C6CE195" w:rsidR="004F6D06" w:rsidRPr="006243F8" w:rsidRDefault="004F6D06" w:rsidP="004F6D06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 БМР</w:t>
            </w:r>
            <w:r w:rsidRPr="00CF0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ы Думы БМР,</w:t>
            </w:r>
            <w:r>
              <w:t xml:space="preserve"> </w:t>
            </w:r>
            <w:r w:rsidRPr="001A5211">
              <w:rPr>
                <w:rFonts w:ascii="Times New Roman" w:hAnsi="Times New Roman" w:cs="Times New Roman"/>
                <w:sz w:val="24"/>
                <w:szCs w:val="24"/>
              </w:rPr>
              <w:t>глава Б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ник </w:t>
            </w:r>
            <w:r w:rsidRPr="00CF0EFE">
              <w:rPr>
                <w:rFonts w:ascii="Times New Roman" w:hAnsi="Times New Roman" w:cs="Times New Roman"/>
                <w:sz w:val="24"/>
                <w:szCs w:val="24"/>
              </w:rPr>
              <w:t>аппарата районной Думы</w:t>
            </w:r>
          </w:p>
        </w:tc>
        <w:tc>
          <w:tcPr>
            <w:tcW w:w="3260" w:type="dxa"/>
          </w:tcPr>
          <w:p w14:paraId="68C142DF" w14:textId="77777777" w:rsidR="004F6D06" w:rsidRPr="006243F8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06" w:rsidRPr="006243F8" w14:paraId="6F0EC7A2" w14:textId="77777777" w:rsidTr="00FB3D16">
        <w:trPr>
          <w:trHeight w:val="1740"/>
        </w:trPr>
        <w:tc>
          <w:tcPr>
            <w:tcW w:w="675" w:type="dxa"/>
          </w:tcPr>
          <w:p w14:paraId="080BDA85" w14:textId="7F7AB955" w:rsidR="004F6D06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0" w:type="dxa"/>
          </w:tcPr>
          <w:p w14:paraId="08FD5221" w14:textId="6CA6BFDB" w:rsidR="004F6D06" w:rsidRPr="00BE14AB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C2">
              <w:rPr>
                <w:rFonts w:ascii="Times New Roman" w:hAnsi="Times New Roman" w:cs="Times New Roman"/>
                <w:sz w:val="24"/>
                <w:szCs w:val="24"/>
              </w:rPr>
              <w:t>Отчет руководителя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4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 «</w:t>
            </w:r>
            <w:r w:rsidRPr="00BE14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кция газеты</w:t>
            </w:r>
            <w:r w:rsidRPr="00BE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14AB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  <w:p w14:paraId="49CAE5ED" w14:textId="427810DD" w:rsidR="004F6D06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AB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14A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ринского муниципального района»</w:t>
            </w:r>
            <w:r w:rsidRPr="00BE14AB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14AB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14AB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08" w:type="dxa"/>
          </w:tcPr>
          <w:p w14:paraId="07E38520" w14:textId="78627386" w:rsidR="004F6D06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8BF">
              <w:rPr>
                <w:rFonts w:ascii="Times New Roman" w:hAnsi="Times New Roman" w:cs="Times New Roman"/>
                <w:sz w:val="24"/>
                <w:szCs w:val="24"/>
              </w:rPr>
              <w:t>Председатель Думы  Быстринского муниципального района</w:t>
            </w:r>
          </w:p>
        </w:tc>
        <w:tc>
          <w:tcPr>
            <w:tcW w:w="3260" w:type="dxa"/>
          </w:tcPr>
          <w:p w14:paraId="3E76CFCD" w14:textId="77777777" w:rsidR="004F6D06" w:rsidRPr="006243F8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06" w:rsidRPr="006243F8" w14:paraId="1C5D5040" w14:textId="77777777" w:rsidTr="00FB3D16">
        <w:trPr>
          <w:trHeight w:val="1404"/>
        </w:trPr>
        <w:tc>
          <w:tcPr>
            <w:tcW w:w="675" w:type="dxa"/>
          </w:tcPr>
          <w:p w14:paraId="534C2EF0" w14:textId="7C5CB8E9" w:rsidR="004F6D06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0" w:type="dxa"/>
          </w:tcPr>
          <w:p w14:paraId="2CB184A1" w14:textId="13285380" w:rsidR="004F6D06" w:rsidRPr="00EC67F2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9C">
              <w:rPr>
                <w:rFonts w:ascii="Times New Roman" w:hAnsi="Times New Roman" w:cs="Times New Roman"/>
                <w:sz w:val="24"/>
                <w:szCs w:val="24"/>
              </w:rPr>
              <w:t>Отчет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D9C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ный план работы администрации в сфере туризм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08" w:type="dxa"/>
          </w:tcPr>
          <w:p w14:paraId="3139ED5B" w14:textId="36299DD8" w:rsidR="004F6D06" w:rsidRPr="00EC67F2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D9C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Быстр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04D9C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 w:rsidRPr="00304D9C">
              <w:rPr>
                <w:rFonts w:ascii="Times New Roman" w:hAnsi="Times New Roman" w:cs="Times New Roman"/>
                <w:sz w:val="24"/>
                <w:szCs w:val="24"/>
              </w:rPr>
              <w:t>Кобылков</w:t>
            </w:r>
            <w:proofErr w:type="spellEnd"/>
            <w:r w:rsidRPr="00304D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олжностные лица структурных </w:t>
            </w:r>
            <w:r w:rsidRPr="00304D9C">
              <w:rPr>
                <w:rFonts w:ascii="Times New Roman" w:hAnsi="Times New Roman" w:cs="Times New Roman"/>
                <w:sz w:val="24"/>
                <w:szCs w:val="24"/>
              </w:rPr>
              <w:t>подразделений администрации БМР</w:t>
            </w:r>
          </w:p>
        </w:tc>
        <w:tc>
          <w:tcPr>
            <w:tcW w:w="3260" w:type="dxa"/>
          </w:tcPr>
          <w:p w14:paraId="16537FDF" w14:textId="77777777" w:rsidR="004F6D06" w:rsidRPr="006243F8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06" w:rsidRPr="006243F8" w14:paraId="1E11D5CA" w14:textId="77777777" w:rsidTr="00FB3D16">
        <w:trPr>
          <w:trHeight w:val="1147"/>
        </w:trPr>
        <w:tc>
          <w:tcPr>
            <w:tcW w:w="675" w:type="dxa"/>
          </w:tcPr>
          <w:p w14:paraId="35496937" w14:textId="775AC2FF" w:rsidR="004F6D06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0" w:type="dxa"/>
          </w:tcPr>
          <w:p w14:paraId="5C56407D" w14:textId="4F9B480F" w:rsidR="004F6D06" w:rsidRPr="00EC67F2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Отчет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 xml:space="preserve"> г. и перспективный план работы администрации в сфере ГО и ЧС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08" w:type="dxa"/>
          </w:tcPr>
          <w:p w14:paraId="73F4EF9F" w14:textId="0D180622" w:rsidR="004F6D06" w:rsidRPr="00EC67F2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Депутат Думы Быстринского муниципального района М.С. Буря,</w:t>
            </w:r>
            <w:r w:rsidRPr="00EC67F2">
              <w:t xml:space="preserve"> </w:t>
            </w:r>
            <w:r w:rsidRPr="00EC67F2">
              <w:rPr>
                <w:rFonts w:ascii="Times New Roman" w:hAnsi="Times New Roman" w:cs="Times New Roman"/>
                <w:sz w:val="24"/>
                <w:szCs w:val="24"/>
              </w:rPr>
              <w:t>должностные лица структурных подразделений администрации БМР</w:t>
            </w:r>
          </w:p>
        </w:tc>
        <w:tc>
          <w:tcPr>
            <w:tcW w:w="3260" w:type="dxa"/>
          </w:tcPr>
          <w:p w14:paraId="16999C67" w14:textId="77777777" w:rsidR="004F6D06" w:rsidRPr="006243F8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06" w:rsidRPr="006243F8" w14:paraId="0C03E04E" w14:textId="77777777" w:rsidTr="00FB3D16">
        <w:trPr>
          <w:trHeight w:val="1147"/>
        </w:trPr>
        <w:tc>
          <w:tcPr>
            <w:tcW w:w="675" w:type="dxa"/>
          </w:tcPr>
          <w:p w14:paraId="09C1A44D" w14:textId="088AC4FF" w:rsidR="004F6D06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0" w:type="dxa"/>
          </w:tcPr>
          <w:p w14:paraId="64C8CD8D" w14:textId="3D6EE32B" w:rsidR="004F6D06" w:rsidRPr="00EC67F2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главы БМР о предоста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ным предложениям депутатов</w:t>
            </w:r>
            <w:r>
              <w:t xml:space="preserve"> </w:t>
            </w:r>
            <w:r w:rsidRPr="00B14B2D">
              <w:rPr>
                <w:rFonts w:ascii="Times New Roman" w:hAnsi="Times New Roman" w:cs="Times New Roman"/>
                <w:sz w:val="24"/>
                <w:szCs w:val="24"/>
              </w:rPr>
              <w:t xml:space="preserve">Думы Б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8" w:type="dxa"/>
          </w:tcPr>
          <w:p w14:paraId="0682812E" w14:textId="620DAB3B" w:rsidR="004F6D06" w:rsidRPr="00EC67F2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4B2D">
              <w:rPr>
                <w:rFonts w:ascii="Times New Roman" w:hAnsi="Times New Roman" w:cs="Times New Roman"/>
                <w:sz w:val="24"/>
                <w:szCs w:val="24"/>
              </w:rPr>
              <w:t xml:space="preserve">епутаты Думы </w:t>
            </w:r>
            <w:proofErr w:type="gramStart"/>
            <w:r w:rsidRPr="00B14B2D">
              <w:rPr>
                <w:rFonts w:ascii="Times New Roman" w:hAnsi="Times New Roman" w:cs="Times New Roman"/>
                <w:sz w:val="24"/>
                <w:szCs w:val="24"/>
              </w:rPr>
              <w:t xml:space="preserve">БМ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14B2D">
              <w:rPr>
                <w:rFonts w:ascii="Times New Roman" w:hAnsi="Times New Roman" w:cs="Times New Roman"/>
                <w:sz w:val="24"/>
                <w:szCs w:val="24"/>
              </w:rPr>
              <w:t>глава БМР</w:t>
            </w:r>
          </w:p>
        </w:tc>
        <w:tc>
          <w:tcPr>
            <w:tcW w:w="3260" w:type="dxa"/>
          </w:tcPr>
          <w:p w14:paraId="57A264DA" w14:textId="77777777" w:rsidR="004F6D06" w:rsidRPr="006243F8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06" w:rsidRPr="006243F8" w14:paraId="4D69E83B" w14:textId="77777777" w:rsidTr="00FB3D16">
        <w:trPr>
          <w:trHeight w:val="1263"/>
        </w:trPr>
        <w:tc>
          <w:tcPr>
            <w:tcW w:w="675" w:type="dxa"/>
          </w:tcPr>
          <w:p w14:paraId="49DA9041" w14:textId="6FAC07ED" w:rsidR="004F6D06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0" w:type="dxa"/>
          </w:tcPr>
          <w:p w14:paraId="60DCF8D6" w14:textId="77777777" w:rsidR="004F6D06" w:rsidRPr="00B73AB2" w:rsidRDefault="004F6D06" w:rsidP="004F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B2">
              <w:rPr>
                <w:rFonts w:ascii="Times New Roman" w:hAnsi="Times New Roman" w:cs="Times New Roman"/>
                <w:sz w:val="24"/>
                <w:szCs w:val="24"/>
              </w:rPr>
              <w:t>Рассмотрение и</w:t>
            </w:r>
          </w:p>
          <w:p w14:paraId="5D82E196" w14:textId="1DD9DDA6" w:rsidR="004F6D06" w:rsidRPr="00B73AB2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3AB2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B2">
              <w:rPr>
                <w:rFonts w:ascii="Times New Roman" w:hAnsi="Times New Roman" w:cs="Times New Roman"/>
                <w:sz w:val="24"/>
                <w:szCs w:val="24"/>
              </w:rPr>
              <w:t>бюджета Быстринского МР на 2024 год</w:t>
            </w:r>
          </w:p>
        </w:tc>
        <w:tc>
          <w:tcPr>
            <w:tcW w:w="3308" w:type="dxa"/>
          </w:tcPr>
          <w:p w14:paraId="01150FE9" w14:textId="08459800" w:rsidR="004F6D06" w:rsidRPr="00B73AB2" w:rsidRDefault="004F6D06" w:rsidP="004F6D06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B2">
              <w:rPr>
                <w:rFonts w:ascii="Times New Roman" w:hAnsi="Times New Roman" w:cs="Times New Roman"/>
                <w:sz w:val="24"/>
                <w:szCs w:val="24"/>
              </w:rPr>
              <w:t>Председатель Думы БМР,</w:t>
            </w:r>
          </w:p>
          <w:p w14:paraId="20101E03" w14:textId="77777777" w:rsidR="004F6D06" w:rsidRPr="00B73AB2" w:rsidRDefault="004F6D06" w:rsidP="004F6D06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B73AB2">
              <w:rPr>
                <w:rFonts w:ascii="Times New Roman" w:hAnsi="Times New Roman" w:cs="Times New Roman"/>
                <w:sz w:val="24"/>
                <w:szCs w:val="24"/>
              </w:rPr>
              <w:t>Председатель ЕПК Думы БМР</w:t>
            </w:r>
          </w:p>
          <w:p w14:paraId="255C0DB1" w14:textId="77777777" w:rsidR="004F6D06" w:rsidRPr="00B73AB2" w:rsidRDefault="004F6D06" w:rsidP="004F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8611E8" w14:textId="77777777" w:rsidR="004F6D06" w:rsidRPr="006243F8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D06" w:rsidRPr="006243F8" w14:paraId="060E3848" w14:textId="77777777" w:rsidTr="00FB3D16">
        <w:trPr>
          <w:trHeight w:val="2647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5DEC06C3" w14:textId="77777777" w:rsidR="004F6D06" w:rsidRPr="006243F8" w:rsidRDefault="004F6D06" w:rsidP="004F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CC611F" w14:textId="77777777" w:rsidR="004F6D06" w:rsidRPr="006243F8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6CCE3" w14:textId="5D4CB8FE" w:rsidR="004F6D06" w:rsidRPr="006243F8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 Думы БМР в 2023</w:t>
            </w:r>
            <w:r w:rsidRPr="006243F8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14:paraId="40DEE626" w14:textId="77777777" w:rsidR="004F6D06" w:rsidRPr="006243F8" w:rsidRDefault="004F6D06" w:rsidP="004F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016CC" w14:textId="38E4DE42" w:rsidR="004F6D06" w:rsidRPr="006243F8" w:rsidRDefault="004F6D06" w:rsidP="004F6D06">
            <w:pPr>
              <w:ind w:right="17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изменений в бюджет 2023</w:t>
            </w:r>
            <w:r w:rsidRPr="006243F8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ению главы БМР);</w:t>
            </w:r>
          </w:p>
          <w:p w14:paraId="49E76587" w14:textId="77777777" w:rsidR="004F6D06" w:rsidRDefault="004F6D06" w:rsidP="004F6D0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243F8">
              <w:rPr>
                <w:rFonts w:ascii="Times New Roman" w:hAnsi="Times New Roman" w:cs="Times New Roman"/>
                <w:sz w:val="24"/>
                <w:szCs w:val="24"/>
              </w:rPr>
              <w:t xml:space="preserve">ринятие изменений и дополнений в Устав БМР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с требованиями ф</w:t>
            </w:r>
            <w:r w:rsidRPr="006243F8">
              <w:rPr>
                <w:rFonts w:ascii="Times New Roman" w:hAnsi="Times New Roman" w:cs="Times New Roman"/>
                <w:sz w:val="24"/>
                <w:szCs w:val="24"/>
              </w:rPr>
              <w:t>едера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законодательства, правотворческих инициатив;</w:t>
            </w:r>
          </w:p>
          <w:p w14:paraId="4D2EC894" w14:textId="77777777" w:rsidR="004F6D06" w:rsidRDefault="004F6D06" w:rsidP="004F6D0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я отчета о работе главы БМР;</w:t>
            </w:r>
          </w:p>
          <w:p w14:paraId="16D1BC1F" w14:textId="185A177F" w:rsidR="004F6D06" w:rsidRDefault="004F6D06" w:rsidP="004F6D0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исполнения бюджета за 2022;</w:t>
            </w:r>
          </w:p>
          <w:p w14:paraId="072AA963" w14:textId="77777777" w:rsidR="004F6D06" w:rsidRDefault="004F6D06" w:rsidP="004F6D0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бщественно – политических мероприятиях, проводимых на территории района;</w:t>
            </w:r>
          </w:p>
          <w:p w14:paraId="0AB0F051" w14:textId="77777777" w:rsidR="004F6D06" w:rsidRDefault="004F6D06" w:rsidP="004F6D0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критическими замечаниями, высказанными во время проведения встреч с населением и при проведении публичных слушаний;</w:t>
            </w:r>
          </w:p>
          <w:p w14:paraId="4100137D" w14:textId="77777777" w:rsidR="004F6D06" w:rsidRDefault="004F6D06" w:rsidP="004F6D0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о работе районной Думы через сайт органов МСУ БМР путем размещения на нем принятых решений Думы Быстринского МР, районную газету «Новая жизнь» и другими способами;</w:t>
            </w:r>
          </w:p>
          <w:p w14:paraId="3AF887DD" w14:textId="77777777" w:rsidR="004F6D06" w:rsidRDefault="004F6D06" w:rsidP="004F6D0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43F8">
              <w:rPr>
                <w:rFonts w:ascii="Times New Roman" w:hAnsi="Times New Roman" w:cs="Times New Roman"/>
                <w:sz w:val="24"/>
                <w:szCs w:val="24"/>
              </w:rPr>
              <w:t>работа с населением (депутатские наказы, встречи с коллективами, участие в общественных мероприятиях).</w:t>
            </w:r>
          </w:p>
          <w:p w14:paraId="6B8100E0" w14:textId="77777777" w:rsidR="004F6D06" w:rsidRDefault="004F6D06" w:rsidP="004F6D0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B782D" w14:textId="77777777" w:rsidR="004F6D06" w:rsidRPr="006243F8" w:rsidRDefault="004F6D06" w:rsidP="004F6D0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1E524" w14:textId="77777777" w:rsidR="00C54411" w:rsidRDefault="00C54411"/>
    <w:p w14:paraId="5FA60B56" w14:textId="53649AFA" w:rsidR="00124C2B" w:rsidRDefault="00124C2B">
      <w:pPr>
        <w:rPr>
          <w:rFonts w:ascii="Times New Roman" w:hAnsi="Times New Roman" w:cs="Times New Roman"/>
        </w:rPr>
      </w:pPr>
    </w:p>
    <w:sectPr w:rsidR="00124C2B" w:rsidSect="00A61A42">
      <w:headerReference w:type="default" r:id="rId8"/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4843" w14:textId="77777777" w:rsidR="0017194D" w:rsidRDefault="0017194D" w:rsidP="000835B4">
      <w:pPr>
        <w:spacing w:after="0" w:line="240" w:lineRule="auto"/>
      </w:pPr>
      <w:r>
        <w:separator/>
      </w:r>
    </w:p>
  </w:endnote>
  <w:endnote w:type="continuationSeparator" w:id="0">
    <w:p w14:paraId="4514F12A" w14:textId="77777777" w:rsidR="0017194D" w:rsidRDefault="0017194D" w:rsidP="0008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7CA8" w14:textId="77777777" w:rsidR="0017194D" w:rsidRDefault="0017194D" w:rsidP="000835B4">
      <w:pPr>
        <w:spacing w:after="0" w:line="240" w:lineRule="auto"/>
      </w:pPr>
      <w:r>
        <w:separator/>
      </w:r>
    </w:p>
  </w:footnote>
  <w:footnote w:type="continuationSeparator" w:id="0">
    <w:p w14:paraId="2115F876" w14:textId="77777777" w:rsidR="0017194D" w:rsidRDefault="0017194D" w:rsidP="0008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634C" w14:textId="77777777" w:rsidR="000835B4" w:rsidRPr="000835B4" w:rsidRDefault="000835B4" w:rsidP="000835B4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7B1"/>
    <w:multiLevelType w:val="hybridMultilevel"/>
    <w:tmpl w:val="79AA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19"/>
    <w:rsid w:val="0000232D"/>
    <w:rsid w:val="000074F1"/>
    <w:rsid w:val="00010CD7"/>
    <w:rsid w:val="000126FA"/>
    <w:rsid w:val="00021959"/>
    <w:rsid w:val="00045451"/>
    <w:rsid w:val="00046684"/>
    <w:rsid w:val="000828E8"/>
    <w:rsid w:val="00082A92"/>
    <w:rsid w:val="000835B4"/>
    <w:rsid w:val="000A2C43"/>
    <w:rsid w:val="000B7F48"/>
    <w:rsid w:val="000F2DE5"/>
    <w:rsid w:val="000F5A21"/>
    <w:rsid w:val="00104219"/>
    <w:rsid w:val="0010427E"/>
    <w:rsid w:val="00113EBA"/>
    <w:rsid w:val="001167C0"/>
    <w:rsid w:val="00124C2B"/>
    <w:rsid w:val="00134CA0"/>
    <w:rsid w:val="00142849"/>
    <w:rsid w:val="001613F1"/>
    <w:rsid w:val="00164FF5"/>
    <w:rsid w:val="0017194D"/>
    <w:rsid w:val="001832ED"/>
    <w:rsid w:val="001A000D"/>
    <w:rsid w:val="001A5211"/>
    <w:rsid w:val="001B25BE"/>
    <w:rsid w:val="001E7108"/>
    <w:rsid w:val="001F1821"/>
    <w:rsid w:val="001F51E0"/>
    <w:rsid w:val="001F5EAC"/>
    <w:rsid w:val="00201FBB"/>
    <w:rsid w:val="002205B9"/>
    <w:rsid w:val="00245EB2"/>
    <w:rsid w:val="002541AF"/>
    <w:rsid w:val="00265B0B"/>
    <w:rsid w:val="00276EE0"/>
    <w:rsid w:val="0028095C"/>
    <w:rsid w:val="00285746"/>
    <w:rsid w:val="002A62F7"/>
    <w:rsid w:val="002B28CD"/>
    <w:rsid w:val="002C0569"/>
    <w:rsid w:val="002C09BF"/>
    <w:rsid w:val="002E7BD1"/>
    <w:rsid w:val="002F64E2"/>
    <w:rsid w:val="00304D9C"/>
    <w:rsid w:val="00316F3E"/>
    <w:rsid w:val="00323DB2"/>
    <w:rsid w:val="0033156B"/>
    <w:rsid w:val="00335974"/>
    <w:rsid w:val="00336D76"/>
    <w:rsid w:val="00337C3F"/>
    <w:rsid w:val="00347BE3"/>
    <w:rsid w:val="00385EAD"/>
    <w:rsid w:val="00386BD7"/>
    <w:rsid w:val="003A22E3"/>
    <w:rsid w:val="003A3819"/>
    <w:rsid w:val="003A3F67"/>
    <w:rsid w:val="004005CD"/>
    <w:rsid w:val="00406ABF"/>
    <w:rsid w:val="004125C9"/>
    <w:rsid w:val="00422404"/>
    <w:rsid w:val="00437541"/>
    <w:rsid w:val="004726AE"/>
    <w:rsid w:val="004F3116"/>
    <w:rsid w:val="004F6D06"/>
    <w:rsid w:val="004F7354"/>
    <w:rsid w:val="005008F5"/>
    <w:rsid w:val="005057FC"/>
    <w:rsid w:val="00512BDB"/>
    <w:rsid w:val="00515073"/>
    <w:rsid w:val="00556A84"/>
    <w:rsid w:val="0056053F"/>
    <w:rsid w:val="005B26A5"/>
    <w:rsid w:val="005C23D0"/>
    <w:rsid w:val="005E0673"/>
    <w:rsid w:val="005F2746"/>
    <w:rsid w:val="00603099"/>
    <w:rsid w:val="006243F8"/>
    <w:rsid w:val="006273E9"/>
    <w:rsid w:val="0064089D"/>
    <w:rsid w:val="006670F7"/>
    <w:rsid w:val="00681266"/>
    <w:rsid w:val="006852E9"/>
    <w:rsid w:val="006A68F6"/>
    <w:rsid w:val="006D3EA4"/>
    <w:rsid w:val="00710ED8"/>
    <w:rsid w:val="00723309"/>
    <w:rsid w:val="00726FA4"/>
    <w:rsid w:val="00750593"/>
    <w:rsid w:val="00792029"/>
    <w:rsid w:val="00797C4D"/>
    <w:rsid w:val="007B1C5F"/>
    <w:rsid w:val="007B2C32"/>
    <w:rsid w:val="007D0993"/>
    <w:rsid w:val="007F7AC0"/>
    <w:rsid w:val="008150C2"/>
    <w:rsid w:val="008203DE"/>
    <w:rsid w:val="00840809"/>
    <w:rsid w:val="008646CF"/>
    <w:rsid w:val="008707DA"/>
    <w:rsid w:val="00875FCA"/>
    <w:rsid w:val="00883DC1"/>
    <w:rsid w:val="008A38C6"/>
    <w:rsid w:val="008C2319"/>
    <w:rsid w:val="008C2488"/>
    <w:rsid w:val="008C5779"/>
    <w:rsid w:val="008D7332"/>
    <w:rsid w:val="008E2C42"/>
    <w:rsid w:val="008E4DB9"/>
    <w:rsid w:val="00925E3F"/>
    <w:rsid w:val="00966E2F"/>
    <w:rsid w:val="009A10D5"/>
    <w:rsid w:val="009A3B51"/>
    <w:rsid w:val="009B3363"/>
    <w:rsid w:val="009B485C"/>
    <w:rsid w:val="009E349D"/>
    <w:rsid w:val="009F1AD9"/>
    <w:rsid w:val="00A10594"/>
    <w:rsid w:val="00A11222"/>
    <w:rsid w:val="00A12ACF"/>
    <w:rsid w:val="00A27094"/>
    <w:rsid w:val="00A31453"/>
    <w:rsid w:val="00A40D1B"/>
    <w:rsid w:val="00A52E65"/>
    <w:rsid w:val="00A556E6"/>
    <w:rsid w:val="00A61A42"/>
    <w:rsid w:val="00A64D05"/>
    <w:rsid w:val="00A66794"/>
    <w:rsid w:val="00A7034E"/>
    <w:rsid w:val="00A814D6"/>
    <w:rsid w:val="00A954DA"/>
    <w:rsid w:val="00A973F0"/>
    <w:rsid w:val="00AD00E7"/>
    <w:rsid w:val="00AD0B6B"/>
    <w:rsid w:val="00AE4606"/>
    <w:rsid w:val="00AE72EA"/>
    <w:rsid w:val="00AF137C"/>
    <w:rsid w:val="00AF3D8E"/>
    <w:rsid w:val="00B07427"/>
    <w:rsid w:val="00B13058"/>
    <w:rsid w:val="00B14B2D"/>
    <w:rsid w:val="00B515B1"/>
    <w:rsid w:val="00B55B92"/>
    <w:rsid w:val="00B65BAA"/>
    <w:rsid w:val="00B73AB2"/>
    <w:rsid w:val="00BB533A"/>
    <w:rsid w:val="00BB6BD3"/>
    <w:rsid w:val="00BC7CB8"/>
    <w:rsid w:val="00BD1471"/>
    <w:rsid w:val="00BD4D1E"/>
    <w:rsid w:val="00BE14AB"/>
    <w:rsid w:val="00C119A3"/>
    <w:rsid w:val="00C12A61"/>
    <w:rsid w:val="00C20A25"/>
    <w:rsid w:val="00C42BCC"/>
    <w:rsid w:val="00C503DF"/>
    <w:rsid w:val="00C54411"/>
    <w:rsid w:val="00C81BA7"/>
    <w:rsid w:val="00C910E4"/>
    <w:rsid w:val="00C93553"/>
    <w:rsid w:val="00CA0D40"/>
    <w:rsid w:val="00CA44A1"/>
    <w:rsid w:val="00CB5EB8"/>
    <w:rsid w:val="00CD7730"/>
    <w:rsid w:val="00CF03A7"/>
    <w:rsid w:val="00CF0EFE"/>
    <w:rsid w:val="00D7724E"/>
    <w:rsid w:val="00D84826"/>
    <w:rsid w:val="00DD3EC2"/>
    <w:rsid w:val="00DE18CD"/>
    <w:rsid w:val="00DE6696"/>
    <w:rsid w:val="00DF2F15"/>
    <w:rsid w:val="00DF7F8B"/>
    <w:rsid w:val="00E06A6E"/>
    <w:rsid w:val="00E47060"/>
    <w:rsid w:val="00E530A0"/>
    <w:rsid w:val="00E614B2"/>
    <w:rsid w:val="00E64DF5"/>
    <w:rsid w:val="00E75A6F"/>
    <w:rsid w:val="00E95B2F"/>
    <w:rsid w:val="00EA51AD"/>
    <w:rsid w:val="00EC36FC"/>
    <w:rsid w:val="00EC67F2"/>
    <w:rsid w:val="00EF62FA"/>
    <w:rsid w:val="00F03D45"/>
    <w:rsid w:val="00F04F68"/>
    <w:rsid w:val="00F06AD7"/>
    <w:rsid w:val="00F10948"/>
    <w:rsid w:val="00F14B42"/>
    <w:rsid w:val="00F673FB"/>
    <w:rsid w:val="00F75D40"/>
    <w:rsid w:val="00F82CB7"/>
    <w:rsid w:val="00FA4B66"/>
    <w:rsid w:val="00FB27BC"/>
    <w:rsid w:val="00FB3D16"/>
    <w:rsid w:val="00FD0A0F"/>
    <w:rsid w:val="00FF0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C364"/>
  <w15:docId w15:val="{3DB40791-E61E-49BC-B633-F435155A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8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5B4"/>
  </w:style>
  <w:style w:type="paragraph" w:styleId="a6">
    <w:name w:val="footer"/>
    <w:basedOn w:val="a"/>
    <w:link w:val="a7"/>
    <w:uiPriority w:val="99"/>
    <w:semiHidden/>
    <w:unhideWhenUsed/>
    <w:rsid w:val="0008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35B4"/>
  </w:style>
  <w:style w:type="paragraph" w:styleId="a8">
    <w:name w:val="Balloon Text"/>
    <w:basedOn w:val="a"/>
    <w:link w:val="a9"/>
    <w:uiPriority w:val="99"/>
    <w:semiHidden/>
    <w:unhideWhenUsed/>
    <w:rsid w:val="00D7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C546-4807-4FF0-805E-A8D0D9FB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</dc:creator>
  <cp:keywords/>
  <dc:description/>
  <cp:lastModifiedBy>Решетов</cp:lastModifiedBy>
  <cp:revision>116</cp:revision>
  <cp:lastPrinted>2022-02-28T04:14:00Z</cp:lastPrinted>
  <dcterms:created xsi:type="dcterms:W3CDTF">2011-05-04T20:28:00Z</dcterms:created>
  <dcterms:modified xsi:type="dcterms:W3CDTF">2022-12-19T07:52:00Z</dcterms:modified>
</cp:coreProperties>
</file>